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14" w:rsidRPr="002D2EE2" w:rsidRDefault="002D2EE2" w:rsidP="002D2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D2EE2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D2E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2EE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D2E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2EE2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D2E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D2EE2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2D2EE2">
        <w:rPr>
          <w:rFonts w:ascii="Times New Roman" w:hAnsi="Times New Roman" w:cs="Times New Roman"/>
          <w:b/>
          <w:sz w:val="26"/>
          <w:szCs w:val="26"/>
        </w:rPr>
        <w:t xml:space="preserve"> – View</w:t>
      </w:r>
    </w:p>
    <w:p w:rsidR="002D2EE2" w:rsidRDefault="00A57BEB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DB4F0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DB4F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F06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2D2EE2" w:rsidRDefault="00DB4F06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:rsidR="00B72E9F" w:rsidRDefault="00C6068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0606" cy="3105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mXemThongTinDanhGia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DB4F06" w:rsidP="008638BD">
            <w:pPr>
              <w:pStyle w:val="MyTable1"/>
              <w:ind w:left="0"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DB4F06" w:rsidP="008638BD">
            <w:pPr>
              <w:pStyle w:val="MyTable1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B72E9F">
              <w:t xml:space="preserve"> 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AA2B30" w:rsidP="008638BD">
            <w:pPr>
              <w:pStyle w:val="MyTable1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72E9F" w:rsidRDefault="000C7C97" w:rsidP="008638BD">
            <w:pPr>
              <w:pStyle w:val="MyTable1"/>
              <w:ind w:left="0" w:firstLine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hay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72E9F" w:rsidRDefault="00651B79" w:rsidP="008638BD">
            <w:pPr>
              <w:pStyle w:val="MyTable1"/>
              <w:ind w:left="0"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C2D2B" w:rsidTr="00B96B2E">
        <w:tc>
          <w:tcPr>
            <w:tcW w:w="763" w:type="dxa"/>
          </w:tcPr>
          <w:p w:rsidR="00FC2D2B" w:rsidRDefault="00FC2D2B" w:rsidP="00B96B2E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FC2D2B" w:rsidRDefault="00FC2D2B" w:rsidP="00B96B2E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FC2D2B" w:rsidRDefault="00FC2D2B" w:rsidP="008638BD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ở checkbox 8</w:t>
            </w:r>
          </w:p>
        </w:tc>
      </w:tr>
      <w:tr w:rsidR="0096718B" w:rsidTr="00B96B2E">
        <w:tc>
          <w:tcPr>
            <w:tcW w:w="763" w:type="dxa"/>
          </w:tcPr>
          <w:p w:rsidR="0096718B" w:rsidRDefault="0096718B" w:rsidP="00B96B2E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96718B" w:rsidRDefault="0096718B" w:rsidP="00B96B2E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96718B" w:rsidRDefault="0096718B" w:rsidP="008638BD">
            <w:pPr>
              <w:pStyle w:val="MyTable1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1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0D7773" w:rsidTr="00B96B2E">
        <w:tc>
          <w:tcPr>
            <w:tcW w:w="763" w:type="dxa"/>
          </w:tcPr>
          <w:p w:rsidR="000D7773" w:rsidRDefault="000D7773" w:rsidP="00B96B2E">
            <w:pPr>
              <w:pStyle w:val="MyTable1"/>
            </w:pPr>
            <w:r>
              <w:lastRenderedPageBreak/>
              <w:t>8</w:t>
            </w:r>
          </w:p>
        </w:tc>
        <w:tc>
          <w:tcPr>
            <w:tcW w:w="1676" w:type="dxa"/>
          </w:tcPr>
          <w:p w:rsidR="000D7773" w:rsidRDefault="000D7773" w:rsidP="00B96B2E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0D7773" w:rsidRDefault="000D7773" w:rsidP="008638BD">
            <w:pPr>
              <w:pStyle w:val="MyTable1"/>
            </w:pPr>
            <w:r>
              <w:t xml:space="preserve">Checkbox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</w:tbl>
    <w:p w:rsidR="00B72E9F" w:rsidRPr="00B72E9F" w:rsidRDefault="00B72E9F" w:rsidP="00A57BEB">
      <w:pPr>
        <w:rPr>
          <w:rFonts w:ascii="Times New Roman" w:hAnsi="Times New Roman" w:cs="Times New Roman"/>
          <w:sz w:val="26"/>
          <w:szCs w:val="26"/>
        </w:rPr>
      </w:pPr>
    </w:p>
    <w:p w:rsidR="002D2EE2" w:rsidRDefault="00A57BEB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E1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B0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E1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8B0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E1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B0E1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B0E1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B0E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E1D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:rsidR="00B72E9F" w:rsidRDefault="008B0E1D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0606" cy="3105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mThongKeThongTinDanhGia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B0E1D" w:rsidRDefault="008B0E1D" w:rsidP="008B0E1D">
            <w:pPr>
              <w:pStyle w:val="MyTable1"/>
              <w:ind w:left="0" w:firstLine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hay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8B0E1D" w:rsidRDefault="008B0E1D" w:rsidP="008B0E1D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5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0DBA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B72E9F" w:rsidRDefault="00650DBA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610606" cy="380085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DanhGiaDoiTuong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6" cy="38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A7CB0" w:rsidRDefault="004A7CB0" w:rsidP="004A7CB0">
            <w:pPr>
              <w:pStyle w:val="MyTable1"/>
              <w:ind w:left="0"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4A7CB0" w:rsidRDefault="004A7CB0" w:rsidP="004A7CB0">
            <w:pPr>
              <w:pStyle w:val="MyTable1"/>
              <w:ind w:left="0" w:firstLine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hay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  <w:ind w:left="0"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</w:tr>
    </w:tbl>
    <w:p w:rsidR="00520ADB" w:rsidRDefault="00520ADB" w:rsidP="003D7A7D">
      <w:pPr>
        <w:rPr>
          <w:rFonts w:ascii="Times New Roman" w:hAnsi="Times New Roman" w:cs="Times New Roman"/>
          <w:sz w:val="26"/>
          <w:szCs w:val="26"/>
        </w:rPr>
      </w:pPr>
    </w:p>
    <w:p w:rsidR="00CA3156" w:rsidRDefault="00CA3156" w:rsidP="00CA31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CA3156" w:rsidRDefault="00CA3156" w:rsidP="00CA3156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821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hGiaFormCustomer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56" w:rsidRDefault="00CA3156" w:rsidP="00CA3156">
      <w:pPr>
        <w:ind w:left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A3156">
        <w:rPr>
          <w:rFonts w:ascii="Times New Roman" w:hAnsi="Times New Roman" w:cs="Times New Roman"/>
          <w:b/>
          <w:sz w:val="26"/>
          <w:szCs w:val="26"/>
        </w:rPr>
        <w:lastRenderedPageBreak/>
        <w:t>Diễn</w:t>
      </w:r>
      <w:proofErr w:type="spellEnd"/>
      <w:r w:rsidRPr="00CA31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A3156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CA3156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CA3156" w:rsidTr="00213171">
        <w:tc>
          <w:tcPr>
            <w:tcW w:w="763" w:type="dxa"/>
          </w:tcPr>
          <w:p w:rsidR="00CA3156" w:rsidRDefault="00CA3156" w:rsidP="0021317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CA3156" w:rsidRDefault="00CA3156" w:rsidP="0021317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CA3156" w:rsidRDefault="00CA3156" w:rsidP="0021317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A3156" w:rsidTr="00213171">
        <w:tc>
          <w:tcPr>
            <w:tcW w:w="763" w:type="dxa"/>
          </w:tcPr>
          <w:p w:rsidR="00CA3156" w:rsidRDefault="00CA3156" w:rsidP="0021317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CA3156" w:rsidRDefault="00CA3156" w:rsidP="0021317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CA3156" w:rsidRDefault="00CA3156" w:rsidP="00213171">
            <w:pPr>
              <w:pStyle w:val="MyTable1"/>
              <w:ind w:left="0"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CA3156" w:rsidTr="00213171">
        <w:tc>
          <w:tcPr>
            <w:tcW w:w="763" w:type="dxa"/>
          </w:tcPr>
          <w:p w:rsidR="00CA3156" w:rsidRDefault="00CA3156" w:rsidP="0021317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CA3156" w:rsidRDefault="00CA3156" w:rsidP="0021317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CA3156" w:rsidRDefault="00CA3156" w:rsidP="00213171">
            <w:pPr>
              <w:pStyle w:val="MyTable1"/>
              <w:ind w:left="0" w:firstLine="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CA3156" w:rsidTr="00213171">
        <w:tc>
          <w:tcPr>
            <w:tcW w:w="763" w:type="dxa"/>
          </w:tcPr>
          <w:p w:rsidR="00CA3156" w:rsidRDefault="00CA3156" w:rsidP="0021317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CA3156" w:rsidRDefault="00CA3156" w:rsidP="0021317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CA3156" w:rsidRDefault="00CA3156" w:rsidP="00213171">
            <w:pPr>
              <w:pStyle w:val="MyTable1"/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</w:p>
        </w:tc>
      </w:tr>
      <w:tr w:rsidR="00CA3156" w:rsidTr="00213171">
        <w:tc>
          <w:tcPr>
            <w:tcW w:w="763" w:type="dxa"/>
          </w:tcPr>
          <w:p w:rsidR="00CA3156" w:rsidRDefault="00CA3156" w:rsidP="0021317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CA3156" w:rsidRDefault="00CA3156" w:rsidP="0021317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CA3156" w:rsidRDefault="00CA3156" w:rsidP="00213171">
            <w:pPr>
              <w:pStyle w:val="MyTable1"/>
              <w:ind w:left="0" w:firstLine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</w:tc>
      </w:tr>
      <w:tr w:rsidR="00CA3156" w:rsidTr="00213171">
        <w:tc>
          <w:tcPr>
            <w:tcW w:w="763" w:type="dxa"/>
          </w:tcPr>
          <w:p w:rsidR="00CA3156" w:rsidRDefault="00CA3156" w:rsidP="00213171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CA3156" w:rsidRDefault="00CA3156" w:rsidP="0021317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CA3156" w:rsidRDefault="00CA3156" w:rsidP="00213171">
            <w:pPr>
              <w:pStyle w:val="MyTable1"/>
              <w:ind w:left="0" w:firstLine="0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</w:tbl>
    <w:p w:rsidR="00CA3156" w:rsidRPr="00CA3156" w:rsidRDefault="00CA3156" w:rsidP="00CA3156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91F4B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096"/>
        <w:gridCol w:w="9576"/>
      </w:tblGrid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0" w:type="dxa"/>
          </w:tcPr>
          <w:p w:rsidR="00365AA0" w:rsidRPr="00E621F3" w:rsidRDefault="00365AA0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0" w:type="dxa"/>
          </w:tcPr>
          <w:p w:rsidR="00365AA0" w:rsidRPr="00E621F3" w:rsidRDefault="00365AA0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650" w:type="dxa"/>
          </w:tcPr>
          <w:p w:rsidR="00365AA0" w:rsidRDefault="009974E0" w:rsidP="00B96B2E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650" w:type="dxa"/>
          </w:tcPr>
          <w:p w:rsidR="00365AA0" w:rsidRDefault="00365AA0" w:rsidP="009974E0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9974E0">
              <w:t>thực</w:t>
            </w:r>
            <w:proofErr w:type="spellEnd"/>
            <w:r w:rsidR="009974E0">
              <w:t xml:space="preserve"> </w:t>
            </w:r>
            <w:proofErr w:type="spellStart"/>
            <w:r w:rsidR="009974E0">
              <w:t>hiện</w:t>
            </w:r>
            <w:proofErr w:type="spellEnd"/>
            <w:r w:rsidR="009974E0">
              <w:t xml:space="preserve"> </w:t>
            </w:r>
            <w:proofErr w:type="spellStart"/>
            <w:r w:rsidR="009974E0">
              <w:t>đánh</w:t>
            </w:r>
            <w:proofErr w:type="spellEnd"/>
            <w:r w:rsidR="009974E0">
              <w:t xml:space="preserve"> </w:t>
            </w:r>
            <w:proofErr w:type="spellStart"/>
            <w:r w:rsidR="009974E0">
              <w:t>giá</w:t>
            </w:r>
            <w:proofErr w:type="spellEnd"/>
            <w:r w:rsidR="009974E0">
              <w:t xml:space="preserve"> ở </w:t>
            </w:r>
            <w:proofErr w:type="spellStart"/>
            <w:r w:rsidR="009974E0">
              <w:t>phân</w:t>
            </w:r>
            <w:proofErr w:type="spellEnd"/>
            <w:r w:rsidR="009974E0">
              <w:t xml:space="preserve"> </w:t>
            </w:r>
            <w:proofErr w:type="spellStart"/>
            <w:r w:rsidR="009974E0">
              <w:t>hệ</w:t>
            </w:r>
            <w:proofErr w:type="spellEnd"/>
            <w:r w:rsidR="009974E0">
              <w:t xml:space="preserve"> </w:t>
            </w:r>
            <w:proofErr w:type="spellStart"/>
            <w:r w:rsidR="009974E0">
              <w:t>khách</w:t>
            </w:r>
            <w:proofErr w:type="spellEnd"/>
            <w:r w:rsidR="009974E0">
              <w:t xml:space="preserve"> </w:t>
            </w:r>
            <w:proofErr w:type="spellStart"/>
            <w:proofErr w:type="gramStart"/>
            <w:r w:rsidR="009974E0">
              <w:t>hàng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650" w:type="dxa"/>
          </w:tcPr>
          <w:p w:rsidR="00365AA0" w:rsidRDefault="00CF0FDE" w:rsidP="00B96B2E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0412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quenceDanhGiaCustom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AA0" w:rsidRPr="00365AA0" w:rsidRDefault="00365AA0" w:rsidP="00365AA0">
      <w:pPr>
        <w:rPr>
          <w:rFonts w:ascii="Times New Roman" w:hAnsi="Times New Roman" w:cs="Times New Roman"/>
          <w:sz w:val="26"/>
          <w:szCs w:val="26"/>
        </w:rPr>
      </w:pPr>
    </w:p>
    <w:p w:rsidR="00C91F4B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ice</w:t>
      </w:r>
    </w:p>
    <w:p w:rsidR="00365AA0" w:rsidRDefault="00365AA0" w:rsidP="00365A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</w:t>
      </w:r>
      <w:r w:rsidR="0084712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8471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121">
        <w:rPr>
          <w:rFonts w:ascii="Times New Roman" w:hAnsi="Times New Roman" w:cs="Times New Roman"/>
          <w:sz w:val="26"/>
          <w:szCs w:val="26"/>
        </w:rPr>
        <w:t>DanhGiaNV</w:t>
      </w:r>
      <w:r>
        <w:rPr>
          <w:rFonts w:ascii="Times New Roman" w:hAnsi="Times New Roman" w:cs="Times New Roman"/>
          <w:sz w:val="26"/>
          <w:szCs w:val="26"/>
        </w:rPr>
        <w:t>Service</w:t>
      </w:r>
      <w:proofErr w:type="spellEnd"/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r w:rsidR="00E44D7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4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D7D">
        <w:rPr>
          <w:rFonts w:ascii="Times New Roman" w:hAnsi="Times New Roman" w:cs="Times New Roman"/>
          <w:sz w:val="26"/>
          <w:szCs w:val="26"/>
        </w:rPr>
        <w:t>HienThiCauHoi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2976F2" w:rsidRPr="00E621F3" w:rsidRDefault="002976F2" w:rsidP="00B96B2E">
            <w:pPr>
              <w:pStyle w:val="MyTable"/>
              <w:rPr>
                <w:b/>
              </w:rPr>
            </w:pP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2976F2" w:rsidRPr="00E621F3" w:rsidRDefault="002976F2" w:rsidP="00B96B2E">
            <w:pPr>
              <w:pStyle w:val="MyTable"/>
              <w:rPr>
                <w:b/>
              </w:rPr>
            </w:pPr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2976F2" w:rsidRDefault="00E44D7D" w:rsidP="00B96B2E">
            <w:pPr>
              <w:pStyle w:val="MyTable"/>
            </w:pPr>
            <w:proofErr w:type="spellStart"/>
            <w:r>
              <w:t>HienThiCauHoi</w:t>
            </w:r>
            <w:proofErr w:type="spellEnd"/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2976F2" w:rsidRDefault="002976F2" w:rsidP="00E44D7D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E44D7D">
              <w:t>hiển</w:t>
            </w:r>
            <w:proofErr w:type="spellEnd"/>
            <w:r w:rsidR="00E44D7D">
              <w:t xml:space="preserve"> </w:t>
            </w:r>
            <w:proofErr w:type="spellStart"/>
            <w:r w:rsidR="00E44D7D">
              <w:t>thị</w:t>
            </w:r>
            <w:proofErr w:type="spellEnd"/>
            <w:r w:rsidR="00E44D7D">
              <w:t xml:space="preserve"> </w:t>
            </w:r>
            <w:proofErr w:type="spellStart"/>
            <w:r w:rsidR="00E44D7D">
              <w:t>câu</w:t>
            </w:r>
            <w:proofErr w:type="spellEnd"/>
            <w:r w:rsidR="00E44D7D">
              <w:t xml:space="preserve"> </w:t>
            </w:r>
            <w:proofErr w:type="spellStart"/>
            <w:r w:rsidR="00E44D7D">
              <w:t>hỏi</w:t>
            </w:r>
            <w:proofErr w:type="spellEnd"/>
            <w:r w:rsidR="00E44D7D">
              <w:t xml:space="preserve"> </w:t>
            </w:r>
            <w:proofErr w:type="spellStart"/>
            <w:r w:rsidR="00E44D7D">
              <w:t>đánh</w:t>
            </w:r>
            <w:proofErr w:type="spellEnd"/>
            <w:r w:rsidR="00E44D7D">
              <w:t xml:space="preserve"> </w:t>
            </w:r>
            <w:proofErr w:type="spellStart"/>
            <w:r w:rsidR="00E44D7D">
              <w:t>giá</w:t>
            </w:r>
            <w:proofErr w:type="spellEnd"/>
            <w:r w:rsidR="00E44D7D">
              <w:t xml:space="preserve"> </w:t>
            </w:r>
            <w:proofErr w:type="spellStart"/>
            <w:r w:rsidR="00E44D7D">
              <w:t>cho</w:t>
            </w:r>
            <w:proofErr w:type="spellEnd"/>
            <w:r w:rsidR="00E44D7D">
              <w:t xml:space="preserve"> </w:t>
            </w:r>
            <w:proofErr w:type="spellStart"/>
            <w:r w:rsidR="00E44D7D">
              <w:t>khách</w:t>
            </w:r>
            <w:proofErr w:type="spellEnd"/>
            <w:r w:rsidR="00E44D7D">
              <w:t xml:space="preserve"> </w:t>
            </w:r>
            <w:proofErr w:type="spellStart"/>
            <w:r w:rsidR="00E44D7D">
              <w:t>hàng</w:t>
            </w:r>
            <w:proofErr w:type="spellEnd"/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2976F2" w:rsidRDefault="00E44D7D" w:rsidP="00B96B2E">
            <w:pPr>
              <w:pStyle w:val="MyTable"/>
            </w:pPr>
            <w:r>
              <w:t>List</w:t>
            </w:r>
          </w:p>
        </w:tc>
      </w:tr>
      <w:tr w:rsidR="002976F2" w:rsidTr="00B96B2E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2976F2" w:rsidRDefault="00E44D7D" w:rsidP="00B96B2E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82409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tivityHienThiCauHo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82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6F2" w:rsidRPr="002976F2" w:rsidRDefault="002976F2" w:rsidP="002976F2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365AA0" w:rsidRDefault="00E44D7D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mDanhGia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41AD9" w:rsidTr="00213171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41AD9" w:rsidRDefault="00841AD9" w:rsidP="00213171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41AD9" w:rsidRPr="00E621F3" w:rsidRDefault="00841AD9" w:rsidP="00213171">
            <w:pPr>
              <w:pStyle w:val="MyTable"/>
              <w:rPr>
                <w:b/>
              </w:rPr>
            </w:pPr>
          </w:p>
        </w:tc>
      </w:tr>
      <w:tr w:rsidR="00841AD9" w:rsidTr="00213171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41AD9" w:rsidRDefault="00841AD9" w:rsidP="0021317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841AD9" w:rsidRPr="00E621F3" w:rsidRDefault="00841AD9" w:rsidP="00213171">
            <w:pPr>
              <w:pStyle w:val="MyTable"/>
              <w:rPr>
                <w:b/>
              </w:rPr>
            </w:pPr>
          </w:p>
        </w:tc>
      </w:tr>
      <w:tr w:rsidR="00841AD9" w:rsidTr="00213171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41AD9" w:rsidRDefault="00841AD9" w:rsidP="00213171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841AD9" w:rsidRDefault="00841AD9" w:rsidP="00213171">
            <w:pPr>
              <w:pStyle w:val="MyTable"/>
            </w:pPr>
            <w:proofErr w:type="spellStart"/>
            <w:r>
              <w:t>ThemDanhGia</w:t>
            </w:r>
            <w:proofErr w:type="spellEnd"/>
          </w:p>
        </w:tc>
      </w:tr>
      <w:tr w:rsidR="00841AD9" w:rsidTr="00213171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41AD9" w:rsidRDefault="00841AD9" w:rsidP="00213171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841AD9" w:rsidRDefault="00841AD9" w:rsidP="00841AD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41AD9" w:rsidTr="00213171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41AD9" w:rsidRDefault="00841AD9" w:rsidP="00213171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41AD9" w:rsidRDefault="00841AD9" w:rsidP="00213171">
            <w:pPr>
              <w:pStyle w:val="MyTable"/>
            </w:pPr>
          </w:p>
        </w:tc>
      </w:tr>
      <w:tr w:rsidR="00841AD9" w:rsidTr="00213171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41AD9" w:rsidRDefault="00841AD9" w:rsidP="00213171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841AD9" w:rsidRDefault="00841AD9" w:rsidP="00213171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841AD9" w:rsidTr="00213171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41AD9" w:rsidRDefault="00841AD9" w:rsidP="00213171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841AD9" w:rsidRDefault="003D1ACC" w:rsidP="00213171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05333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ctivityThemDanhGi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0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AD9" w:rsidRPr="00841AD9" w:rsidRDefault="00841AD9" w:rsidP="00841AD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365AA0" w:rsidRPr="00C91F4B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65AA0" w:rsidRPr="00C9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D8F"/>
    <w:multiLevelType w:val="hybridMultilevel"/>
    <w:tmpl w:val="604A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088"/>
    <w:multiLevelType w:val="hybridMultilevel"/>
    <w:tmpl w:val="8F3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47B"/>
    <w:multiLevelType w:val="hybridMultilevel"/>
    <w:tmpl w:val="5D6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34A"/>
    <w:multiLevelType w:val="hybridMultilevel"/>
    <w:tmpl w:val="7A8EF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02DF0"/>
    <w:multiLevelType w:val="multilevel"/>
    <w:tmpl w:val="E9F4CF82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25A13E93"/>
    <w:multiLevelType w:val="hybridMultilevel"/>
    <w:tmpl w:val="A40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3E5"/>
    <w:multiLevelType w:val="hybridMultilevel"/>
    <w:tmpl w:val="89E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2C"/>
    <w:multiLevelType w:val="hybridMultilevel"/>
    <w:tmpl w:val="F9B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F3260"/>
    <w:multiLevelType w:val="hybridMultilevel"/>
    <w:tmpl w:val="B85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C39A6"/>
    <w:multiLevelType w:val="hybridMultilevel"/>
    <w:tmpl w:val="AE1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00401"/>
    <w:multiLevelType w:val="hybridMultilevel"/>
    <w:tmpl w:val="7FD4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11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E2"/>
    <w:rsid w:val="000039B7"/>
    <w:rsid w:val="00055936"/>
    <w:rsid w:val="0009621E"/>
    <w:rsid w:val="000C41C4"/>
    <w:rsid w:val="000C7C97"/>
    <w:rsid w:val="000D7773"/>
    <w:rsid w:val="001304D7"/>
    <w:rsid w:val="00132C52"/>
    <w:rsid w:val="0013436E"/>
    <w:rsid w:val="00204298"/>
    <w:rsid w:val="00230523"/>
    <w:rsid w:val="002976F2"/>
    <w:rsid w:val="002C43FC"/>
    <w:rsid w:val="002D2EE2"/>
    <w:rsid w:val="002D40F4"/>
    <w:rsid w:val="002F7F10"/>
    <w:rsid w:val="00365AA0"/>
    <w:rsid w:val="00380671"/>
    <w:rsid w:val="00382A94"/>
    <w:rsid w:val="003A0DAD"/>
    <w:rsid w:val="003D1ACC"/>
    <w:rsid w:val="003D7A7D"/>
    <w:rsid w:val="00474196"/>
    <w:rsid w:val="004A7CB0"/>
    <w:rsid w:val="004C14DF"/>
    <w:rsid w:val="00501401"/>
    <w:rsid w:val="00520ADB"/>
    <w:rsid w:val="00650DBA"/>
    <w:rsid w:val="00651B79"/>
    <w:rsid w:val="006643FB"/>
    <w:rsid w:val="00687663"/>
    <w:rsid w:val="006B6B5A"/>
    <w:rsid w:val="00700756"/>
    <w:rsid w:val="00781B8F"/>
    <w:rsid w:val="00782D4F"/>
    <w:rsid w:val="00783E9F"/>
    <w:rsid w:val="008218E7"/>
    <w:rsid w:val="00841AD9"/>
    <w:rsid w:val="00847121"/>
    <w:rsid w:val="00847E5E"/>
    <w:rsid w:val="008638BD"/>
    <w:rsid w:val="008B0E1D"/>
    <w:rsid w:val="008E6D7E"/>
    <w:rsid w:val="0095502C"/>
    <w:rsid w:val="0096718B"/>
    <w:rsid w:val="009974E0"/>
    <w:rsid w:val="009C1CB6"/>
    <w:rsid w:val="00A506F4"/>
    <w:rsid w:val="00A5424F"/>
    <w:rsid w:val="00A57BEB"/>
    <w:rsid w:val="00A74DA0"/>
    <w:rsid w:val="00AA2B30"/>
    <w:rsid w:val="00B05ED4"/>
    <w:rsid w:val="00B72E9F"/>
    <w:rsid w:val="00BA71FF"/>
    <w:rsid w:val="00C0561A"/>
    <w:rsid w:val="00C23414"/>
    <w:rsid w:val="00C6068F"/>
    <w:rsid w:val="00C91F4B"/>
    <w:rsid w:val="00CA3156"/>
    <w:rsid w:val="00CA5004"/>
    <w:rsid w:val="00CF0FDE"/>
    <w:rsid w:val="00D00074"/>
    <w:rsid w:val="00DB4F06"/>
    <w:rsid w:val="00DD7F35"/>
    <w:rsid w:val="00E44D7D"/>
    <w:rsid w:val="00E90B40"/>
    <w:rsid w:val="00FC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6CDCE-95B6-46FE-9EC6-EE79328C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EE2"/>
    <w:pPr>
      <w:ind w:left="720"/>
      <w:contextualSpacing/>
    </w:pPr>
  </w:style>
  <w:style w:type="table" w:styleId="TableGrid">
    <w:name w:val="Table Grid"/>
    <w:basedOn w:val="TableNormal"/>
    <w:uiPriority w:val="59"/>
    <w:rsid w:val="00B72E9F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1">
    <w:name w:val="My Table 1"/>
    <w:basedOn w:val="Normal"/>
    <w:link w:val="MyTable1Char"/>
    <w:qFormat/>
    <w:rsid w:val="00B72E9F"/>
    <w:pPr>
      <w:spacing w:before="120" w:after="12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B72E9F"/>
    <w:rPr>
      <w:rFonts w:ascii="Times New Roman" w:eastAsiaTheme="minorEastAsia" w:hAnsi="Times New Roman" w:cs="Times New Roman"/>
      <w:sz w:val="24"/>
      <w:szCs w:val="24"/>
    </w:rPr>
  </w:style>
  <w:style w:type="paragraph" w:customStyle="1" w:styleId="TuStyle-Title1">
    <w:name w:val="Tu Style - Title 1"/>
    <w:basedOn w:val="ListParagraph"/>
    <w:qFormat/>
    <w:rsid w:val="00B72E9F"/>
    <w:pPr>
      <w:numPr>
        <w:numId w:val="3"/>
      </w:numPr>
      <w:spacing w:before="120" w:after="200" w:line="276" w:lineRule="auto"/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B72E9F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B72E9F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MyTable">
    <w:name w:val="My Table"/>
    <w:basedOn w:val="Normal"/>
    <w:link w:val="MyTableChar"/>
    <w:qFormat/>
    <w:rsid w:val="00365AA0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MyTableChar">
    <w:name w:val="My Table Char"/>
    <w:basedOn w:val="DefaultParagraphFont"/>
    <w:link w:val="MyTable"/>
    <w:rsid w:val="00365A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DC53-83B7-4029-9EBB-1BA9059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ệt Hà</cp:lastModifiedBy>
  <cp:revision>58</cp:revision>
  <dcterms:created xsi:type="dcterms:W3CDTF">2017-11-30T02:48:00Z</dcterms:created>
  <dcterms:modified xsi:type="dcterms:W3CDTF">2018-01-10T14:18:00Z</dcterms:modified>
</cp:coreProperties>
</file>